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DB" w:rsidRPr="00222275" w:rsidRDefault="00AF508A" w:rsidP="00387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22275">
        <w:rPr>
          <w:rFonts w:ascii="Times New Roman" w:hAnsi="Times New Roman" w:cs="Times New Roman"/>
          <w:b/>
          <w:sz w:val="28"/>
          <w:szCs w:val="24"/>
        </w:rPr>
        <w:t>Отчет о проделанной работе</w:t>
      </w:r>
      <w:r w:rsidR="001878BB" w:rsidRPr="00222275">
        <w:rPr>
          <w:rFonts w:ascii="Times New Roman" w:hAnsi="Times New Roman" w:cs="Times New Roman"/>
          <w:b/>
          <w:sz w:val="28"/>
          <w:szCs w:val="24"/>
        </w:rPr>
        <w:t xml:space="preserve"> ШМО </w:t>
      </w:r>
      <w:r w:rsidR="003C5807" w:rsidRPr="00222275">
        <w:rPr>
          <w:rFonts w:ascii="Times New Roman" w:hAnsi="Times New Roman" w:cs="Times New Roman"/>
          <w:b/>
          <w:sz w:val="28"/>
          <w:szCs w:val="24"/>
        </w:rPr>
        <w:t>учителей истории</w:t>
      </w:r>
      <w:r w:rsidR="001878BB" w:rsidRPr="00222275">
        <w:rPr>
          <w:rFonts w:ascii="Times New Roman" w:hAnsi="Times New Roman" w:cs="Times New Roman"/>
          <w:b/>
          <w:sz w:val="28"/>
          <w:szCs w:val="24"/>
        </w:rPr>
        <w:t xml:space="preserve"> МКОУ СОШ №11 </w:t>
      </w:r>
      <w:r w:rsidR="00802A17" w:rsidRPr="00222275">
        <w:rPr>
          <w:rFonts w:ascii="Times New Roman" w:hAnsi="Times New Roman" w:cs="Times New Roman"/>
          <w:b/>
          <w:sz w:val="28"/>
          <w:szCs w:val="24"/>
        </w:rPr>
        <w:t xml:space="preserve"> за 1 полугодие 2018</w:t>
      </w:r>
      <w:r w:rsidR="00802A17" w:rsidRPr="0022227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-2019</w:t>
      </w:r>
      <w:r w:rsidR="003879DB" w:rsidRPr="0022227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3879DB" w:rsidRPr="0022227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уч.г</w:t>
      </w:r>
      <w:proofErr w:type="spellEnd"/>
      <w:r w:rsidR="003879DB" w:rsidRPr="0022227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</w:p>
    <w:p w:rsidR="008C5B9A" w:rsidRPr="00222275" w:rsidRDefault="00954CAE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</w:t>
      </w:r>
    </w:p>
    <w:p w:rsidR="003879DB" w:rsidRPr="00222275" w:rsidRDefault="00954CAE" w:rsidP="003C58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 ШМО </w:t>
      </w:r>
      <w:r w:rsidR="003C580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ей</w:t>
      </w:r>
      <w:r w:rsidR="00155494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A4604E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хнологии</w:t>
      </w:r>
      <w:proofErr w:type="gramStart"/>
      <w:r w:rsidR="003B378A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м</w:t>
      </w:r>
      <w:proofErr w:type="gramEnd"/>
      <w:r w:rsidR="003B378A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зыки,физической</w:t>
      </w:r>
      <w:proofErr w:type="spellEnd"/>
      <w:r w:rsidR="003B378A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3B378A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льтуры</w:t>
      </w:r>
      <w:r w:rsidR="004956CE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ОБЖ</w:t>
      </w:r>
      <w:proofErr w:type="spellEnd"/>
      <w:r w:rsidR="00C60AED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3C580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еют высшее образование</w:t>
      </w:r>
      <w:r w:rsidR="003C580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3C5807" w:rsidRPr="00222275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ж педагогической работы более</w:t>
      </w:r>
      <w:r w:rsidR="002A6A5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5 лет имеют-</w:t>
      </w:r>
      <w:r w:rsidR="00C60AED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54CAE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8F074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 учителя</w:t>
      </w:r>
    </w:p>
    <w:p w:rsidR="002A6A5B" w:rsidRPr="00222275" w:rsidRDefault="002A6A5B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C5807" w:rsidRPr="00222275" w:rsidRDefault="003C5807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более 20 лет- 1 учитель</w:t>
      </w:r>
    </w:p>
    <w:p w:rsidR="003879DB" w:rsidRPr="00222275" w:rsidRDefault="003879DB" w:rsidP="00E85CA6">
      <w:pPr>
        <w:tabs>
          <w:tab w:val="left" w:pos="4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</w:t>
      </w:r>
      <w:r w:rsidR="00E85CA6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</w:t>
      </w:r>
    </w:p>
    <w:p w:rsidR="00C60AED" w:rsidRPr="00222275" w:rsidRDefault="003879DB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</w:t>
      </w:r>
      <w:r w:rsidR="008F074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</w:t>
      </w:r>
      <w:r w:rsidR="003C580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</w:t>
      </w:r>
      <w:r w:rsidR="00E85CA6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 5 до 10 лет  - 4 </w:t>
      </w: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</w:t>
      </w:r>
      <w:r w:rsidR="00802A1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C60AED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</w:p>
    <w:p w:rsidR="003879DB" w:rsidRPr="00222275" w:rsidRDefault="00E85CA6" w:rsidP="002A6A5B">
      <w:pPr>
        <w:tabs>
          <w:tab w:val="left" w:pos="389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от  2 до 5лет - 2учителя</w:t>
      </w:r>
    </w:p>
    <w:p w:rsidR="003879DB" w:rsidRPr="00222275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шую квалификационную категорию имеют-</w:t>
      </w:r>
      <w:r w:rsidR="00A12B33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 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ловек</w:t>
      </w:r>
      <w:r w:rsidR="00A12B33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5A2C16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Магомедов </w:t>
      </w:r>
      <w:proofErr w:type="spellStart"/>
      <w:r w:rsidR="005A2C16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З.</w:t>
      </w:r>
      <w:r w:rsidR="00206EE0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Шайхалиев</w:t>
      </w:r>
      <w:proofErr w:type="spellEnd"/>
      <w:r w:rsidR="00206EE0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206EE0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И.</w:t>
      </w:r>
      <w:r w:rsidR="00A12B33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Гасанова</w:t>
      </w:r>
      <w:proofErr w:type="spellEnd"/>
      <w:r w:rsidR="00A12B33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.Ю.</w:t>
      </w:r>
      <w:r w:rsidR="00802A1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3C5807" w:rsidRPr="00222275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57383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имеют категорию – 7</w:t>
      </w:r>
      <w:r w:rsidR="002542B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ей.</w:t>
      </w:r>
    </w:p>
    <w:p w:rsidR="003879DB" w:rsidRPr="00222275" w:rsidRDefault="00954CAE" w:rsidP="003879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2A17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первое полугодие 2018-2019 уч.</w:t>
      </w:r>
      <w:r w:rsidR="00C60AED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</w:t>
      </w:r>
      <w:r w:rsidR="00802A17" w:rsidRPr="002222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урсы повышения не были пройдены</w:t>
      </w:r>
      <w:r w:rsidR="003879DB" w:rsidRPr="002222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3879DB" w:rsidRPr="002222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206239" w:rsidRPr="00222275" w:rsidRDefault="003C5807" w:rsidP="003879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222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банк данных прилагается)</w:t>
      </w:r>
    </w:p>
    <w:p w:rsidR="003C5807" w:rsidRPr="00222275" w:rsidRDefault="003C5807" w:rsidP="003C5807">
      <w:pPr>
        <w:tabs>
          <w:tab w:val="left" w:pos="3930"/>
        </w:tabs>
        <w:rPr>
          <w:rFonts w:ascii="Times New Roman" w:hAnsi="Times New Roman" w:cs="Times New Roman"/>
          <w:sz w:val="28"/>
          <w:szCs w:val="24"/>
        </w:rPr>
      </w:pPr>
      <w:r w:rsidRPr="00222275">
        <w:rPr>
          <w:rFonts w:ascii="Times New Roman" w:hAnsi="Times New Roman" w:cs="Times New Roman"/>
          <w:sz w:val="28"/>
          <w:szCs w:val="24"/>
        </w:rPr>
        <w:tab/>
      </w:r>
    </w:p>
    <w:p w:rsidR="003879DB" w:rsidRPr="00222275" w:rsidRDefault="003C5807" w:rsidP="003C5807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2275">
        <w:rPr>
          <w:rFonts w:ascii="Times New Roman" w:hAnsi="Times New Roman" w:cs="Times New Roman"/>
          <w:b/>
          <w:sz w:val="28"/>
          <w:szCs w:val="24"/>
        </w:rPr>
        <w:t>Отчет по письмам, приказам.</w:t>
      </w:r>
    </w:p>
    <w:tbl>
      <w:tblPr>
        <w:tblStyle w:val="a3"/>
        <w:tblW w:w="0" w:type="auto"/>
        <w:tblLayout w:type="fixed"/>
        <w:tblLook w:val="04A0"/>
      </w:tblPr>
      <w:tblGrid>
        <w:gridCol w:w="956"/>
        <w:gridCol w:w="3494"/>
        <w:gridCol w:w="1268"/>
        <w:gridCol w:w="848"/>
        <w:gridCol w:w="2942"/>
        <w:gridCol w:w="2933"/>
        <w:gridCol w:w="2345"/>
      </w:tblGrid>
      <w:tr w:rsidR="00955FA9" w:rsidRPr="00222275" w:rsidTr="00954CAE">
        <w:trPr>
          <w:trHeight w:val="186"/>
        </w:trPr>
        <w:tc>
          <w:tcPr>
            <w:tcW w:w="956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spellStart"/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п\</w:t>
            </w:r>
            <w:proofErr w:type="gramStart"/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94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126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84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2942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й</w:t>
            </w:r>
          </w:p>
        </w:tc>
        <w:tc>
          <w:tcPr>
            <w:tcW w:w="2933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результат</w:t>
            </w:r>
          </w:p>
        </w:tc>
        <w:tc>
          <w:tcPr>
            <w:tcW w:w="2345" w:type="dxa"/>
          </w:tcPr>
          <w:p w:rsidR="003070FF" w:rsidRPr="00222275" w:rsidRDefault="00325DE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отправитель</w:t>
            </w:r>
          </w:p>
        </w:tc>
      </w:tr>
      <w:tr w:rsidR="003070FF" w:rsidRPr="00222275" w:rsidTr="00EA7FD1">
        <w:trPr>
          <w:trHeight w:val="329"/>
        </w:trPr>
        <w:tc>
          <w:tcPr>
            <w:tcW w:w="14786" w:type="dxa"/>
            <w:gridSpan w:val="7"/>
          </w:tcPr>
          <w:p w:rsidR="003070FF" w:rsidRPr="00222275" w:rsidRDefault="00005E7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               </w:t>
            </w:r>
            <w:r w:rsidR="003070FF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955FA9" w:rsidRPr="00222275" w:rsidTr="00954CAE">
        <w:trPr>
          <w:trHeight w:val="329"/>
        </w:trPr>
        <w:tc>
          <w:tcPr>
            <w:tcW w:w="956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 1.</w:t>
            </w:r>
          </w:p>
        </w:tc>
        <w:tc>
          <w:tcPr>
            <w:tcW w:w="3494" w:type="dxa"/>
          </w:tcPr>
          <w:p w:rsidR="003070FF" w:rsidRPr="00222275" w:rsidRDefault="00E22DE1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Октябрь</w:t>
            </w:r>
            <w:proofErr w:type="gramStart"/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.О</w:t>
            </w:r>
            <w:proofErr w:type="gramEnd"/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ткрытый</w:t>
            </w:r>
            <w:proofErr w:type="spellEnd"/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 урок на тему</w:t>
            </w:r>
            <w:r w:rsidR="00FB7987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:</w:t>
            </w:r>
            <w:r w:rsidR="00F250FF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 «</w:t>
            </w:r>
            <w:r w:rsidR="007E66C3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Технология шитья мягкой игрушки</w:t>
            </w:r>
            <w:r w:rsidR="00F250FF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»</w:t>
            </w:r>
          </w:p>
        </w:tc>
        <w:tc>
          <w:tcPr>
            <w:tcW w:w="1268" w:type="dxa"/>
          </w:tcPr>
          <w:p w:rsidR="003070FF" w:rsidRPr="00222275" w:rsidRDefault="003070FF" w:rsidP="00AA34C5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4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2942" w:type="dxa"/>
          </w:tcPr>
          <w:p w:rsidR="003070FF" w:rsidRPr="00222275" w:rsidRDefault="00325DE7" w:rsidP="00325DE7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Руководитель ШМО </w:t>
            </w:r>
            <w:proofErr w:type="spellStart"/>
            <w:r w:rsidR="002846D2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Гамзабекова</w:t>
            </w:r>
            <w:proofErr w:type="spellEnd"/>
            <w:r w:rsidR="002846D2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 Ф.Я.</w:t>
            </w:r>
          </w:p>
        </w:tc>
        <w:tc>
          <w:tcPr>
            <w:tcW w:w="2933" w:type="dxa"/>
          </w:tcPr>
          <w:p w:rsidR="003070FF" w:rsidRPr="00222275" w:rsidRDefault="00F250FF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Учащиеся 5кл</w:t>
            </w:r>
            <w:proofErr w:type="gramStart"/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.</w:t>
            </w:r>
            <w:r w:rsidR="00AA34C5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п</w:t>
            </w:r>
            <w:proofErr w:type="gramEnd"/>
            <w:r w:rsidR="00AA34C5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риняли участие </w:t>
            </w:r>
          </w:p>
        </w:tc>
        <w:tc>
          <w:tcPr>
            <w:tcW w:w="2345" w:type="dxa"/>
          </w:tcPr>
          <w:p w:rsidR="003070FF" w:rsidRPr="00222275" w:rsidRDefault="00325DE7">
            <w:pPr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МО</w:t>
            </w:r>
            <w:r w:rsidR="00FD356B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Н</w:t>
            </w:r>
            <w:r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>РД</w:t>
            </w:r>
            <w:r w:rsidR="00AA34C5" w:rsidRPr="00222275">
              <w:rPr>
                <w:rFonts w:ascii="Times New Roman" w:hAnsi="Times New Roman" w:cs="Times New Roman"/>
                <w:color w:val="C00000"/>
                <w:sz w:val="28"/>
                <w:szCs w:val="24"/>
              </w:rPr>
              <w:t xml:space="preserve"> </w:t>
            </w:r>
          </w:p>
        </w:tc>
      </w:tr>
      <w:tr w:rsidR="00955FA9" w:rsidRPr="00222275" w:rsidTr="00954CAE">
        <w:trPr>
          <w:trHeight w:val="329"/>
        </w:trPr>
        <w:tc>
          <w:tcPr>
            <w:tcW w:w="956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2.</w:t>
            </w:r>
          </w:p>
        </w:tc>
        <w:tc>
          <w:tcPr>
            <w:tcW w:w="3494" w:type="dxa"/>
          </w:tcPr>
          <w:p w:rsidR="003070FF" w:rsidRPr="00222275" w:rsidRDefault="00263D8F" w:rsidP="00263D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Выставка работ «Дары осени</w:t>
            </w:r>
            <w:r w:rsidR="00B73471" w:rsidRPr="0022227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26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3070FF" w:rsidRPr="00222275" w:rsidRDefault="00014D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325DE7" w:rsidRPr="00222275">
              <w:rPr>
                <w:rFonts w:ascii="Times New Roman" w:hAnsi="Times New Roman" w:cs="Times New Roman"/>
                <w:sz w:val="28"/>
                <w:szCs w:val="24"/>
              </w:rPr>
              <w:t>-11</w:t>
            </w:r>
          </w:p>
        </w:tc>
        <w:tc>
          <w:tcPr>
            <w:tcW w:w="2942" w:type="dxa"/>
          </w:tcPr>
          <w:p w:rsidR="003070FF" w:rsidRPr="00222275" w:rsidRDefault="00325D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Руководитель ШМО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231B4"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7231B4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,учитель технологии </w:t>
            </w:r>
            <w:proofErr w:type="spellStart"/>
            <w:r w:rsidR="00B73471" w:rsidRPr="00222275">
              <w:rPr>
                <w:rFonts w:ascii="Times New Roman" w:hAnsi="Times New Roman" w:cs="Times New Roman"/>
                <w:sz w:val="28"/>
                <w:szCs w:val="24"/>
              </w:rPr>
              <w:t>Гамзабекова</w:t>
            </w:r>
            <w:proofErr w:type="spellEnd"/>
            <w:r w:rsidR="00B73471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Ф.Я.</w:t>
            </w:r>
          </w:p>
        </w:tc>
        <w:tc>
          <w:tcPr>
            <w:tcW w:w="2933" w:type="dxa"/>
          </w:tcPr>
          <w:p w:rsidR="003070FF" w:rsidRPr="00222275" w:rsidRDefault="00325D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Приняли участие, </w:t>
            </w:r>
            <w:r w:rsidR="004D2051" w:rsidRPr="00222275">
              <w:rPr>
                <w:rFonts w:ascii="Times New Roman" w:hAnsi="Times New Roman" w:cs="Times New Roman"/>
                <w:sz w:val="28"/>
                <w:szCs w:val="24"/>
              </w:rPr>
              <w:t>ученицы</w:t>
            </w:r>
            <w:r w:rsidR="00B73471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5-11кл.</w:t>
            </w:r>
          </w:p>
        </w:tc>
        <w:tc>
          <w:tcPr>
            <w:tcW w:w="2345" w:type="dxa"/>
          </w:tcPr>
          <w:p w:rsidR="003070FF" w:rsidRPr="00222275" w:rsidRDefault="00325D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</w:t>
            </w:r>
            <w:r w:rsidR="00FD356B" w:rsidRPr="00222275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РД</w:t>
            </w:r>
          </w:p>
        </w:tc>
      </w:tr>
      <w:tr w:rsidR="00955FA9" w:rsidRPr="00222275" w:rsidTr="00954CAE">
        <w:trPr>
          <w:trHeight w:val="329"/>
        </w:trPr>
        <w:tc>
          <w:tcPr>
            <w:tcW w:w="956" w:type="dxa"/>
          </w:tcPr>
          <w:p w:rsidR="003070FF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3.</w:t>
            </w:r>
          </w:p>
        </w:tc>
        <w:tc>
          <w:tcPr>
            <w:tcW w:w="3494" w:type="dxa"/>
          </w:tcPr>
          <w:p w:rsidR="003070FF" w:rsidRPr="00222275" w:rsidRDefault="009730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О</w:t>
            </w:r>
            <w:proofErr w:type="gram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ткрытый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урок на тему:</w:t>
            </w:r>
            <w:r w:rsidR="003E3839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354E6" w:rsidRPr="00222275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13601E" w:rsidRPr="00222275">
              <w:rPr>
                <w:rFonts w:ascii="Times New Roman" w:hAnsi="Times New Roman" w:cs="Times New Roman"/>
                <w:sz w:val="28"/>
                <w:szCs w:val="24"/>
              </w:rPr>
              <w:t>Подарок маме</w:t>
            </w:r>
            <w:proofErr w:type="gramStart"/>
            <w:r w:rsidR="0013601E" w:rsidRPr="00222275">
              <w:rPr>
                <w:rFonts w:ascii="Times New Roman" w:hAnsi="Times New Roman" w:cs="Times New Roman"/>
                <w:sz w:val="28"/>
                <w:szCs w:val="24"/>
              </w:rPr>
              <w:t>»(</w:t>
            </w:r>
            <w:proofErr w:type="gramEnd"/>
            <w:r w:rsidR="0013601E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Сердце из </w:t>
            </w:r>
            <w:r w:rsidR="0013601E" w:rsidRPr="0022227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здушных петель.</w:t>
            </w:r>
          </w:p>
        </w:tc>
        <w:tc>
          <w:tcPr>
            <w:tcW w:w="126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3070FF" w:rsidRPr="00222275" w:rsidRDefault="00014D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325DE7" w:rsidRPr="00222275">
              <w:rPr>
                <w:rFonts w:ascii="Times New Roman" w:hAnsi="Times New Roman" w:cs="Times New Roman"/>
                <w:sz w:val="28"/>
                <w:szCs w:val="24"/>
              </w:rPr>
              <w:t>-11</w:t>
            </w:r>
          </w:p>
        </w:tc>
        <w:tc>
          <w:tcPr>
            <w:tcW w:w="2942" w:type="dxa"/>
          </w:tcPr>
          <w:p w:rsidR="00014D74" w:rsidRPr="00222275" w:rsidRDefault="00C2196F" w:rsidP="00014D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Руководитель ШМО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231B4" w:rsidRPr="0022227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proofErr w:type="gramEnd"/>
            <w:r w:rsidR="007231B4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учитель технологии </w:t>
            </w:r>
            <w:proofErr w:type="spellStart"/>
            <w:r w:rsidR="00014D74" w:rsidRPr="00222275">
              <w:rPr>
                <w:rFonts w:ascii="Times New Roman" w:hAnsi="Times New Roman" w:cs="Times New Roman"/>
                <w:sz w:val="28"/>
                <w:szCs w:val="24"/>
              </w:rPr>
              <w:t>Гамзабекова</w:t>
            </w:r>
            <w:proofErr w:type="spellEnd"/>
            <w:r w:rsidR="00014D74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Ф.Я</w:t>
            </w:r>
          </w:p>
          <w:p w:rsidR="00C2196F" w:rsidRPr="00222275" w:rsidRDefault="00C2196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33" w:type="dxa"/>
          </w:tcPr>
          <w:p w:rsidR="003070FF" w:rsidRPr="00222275" w:rsidRDefault="00DA0CD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иняли участие учени</w:t>
            </w:r>
            <w:r w:rsidR="004D2051" w:rsidRPr="00222275">
              <w:rPr>
                <w:rFonts w:ascii="Times New Roman" w:hAnsi="Times New Roman" w:cs="Times New Roman"/>
                <w:sz w:val="28"/>
                <w:szCs w:val="24"/>
              </w:rPr>
              <w:t>цы 5-11кл.</w:t>
            </w:r>
          </w:p>
        </w:tc>
        <w:tc>
          <w:tcPr>
            <w:tcW w:w="2345" w:type="dxa"/>
          </w:tcPr>
          <w:p w:rsidR="003070FF" w:rsidRPr="00222275" w:rsidRDefault="00FD35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15494B" w:rsidRPr="00222275" w:rsidTr="00954CAE">
        <w:trPr>
          <w:trHeight w:val="329"/>
        </w:trPr>
        <w:tc>
          <w:tcPr>
            <w:tcW w:w="956" w:type="dxa"/>
          </w:tcPr>
          <w:p w:rsidR="0015494B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4.</w:t>
            </w:r>
          </w:p>
        </w:tc>
        <w:tc>
          <w:tcPr>
            <w:tcW w:w="3494" w:type="dxa"/>
          </w:tcPr>
          <w:p w:rsidR="0015494B" w:rsidRPr="00222275" w:rsidRDefault="004D20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О</w:t>
            </w:r>
            <w:proofErr w:type="gram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лимпиад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по технологии</w:t>
            </w:r>
          </w:p>
        </w:tc>
        <w:tc>
          <w:tcPr>
            <w:tcW w:w="1268" w:type="dxa"/>
          </w:tcPr>
          <w:p w:rsidR="0015494B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15494B" w:rsidRPr="00222275" w:rsidRDefault="006A65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FD356B" w:rsidRPr="00222275">
              <w:rPr>
                <w:rFonts w:ascii="Times New Roman" w:hAnsi="Times New Roman" w:cs="Times New Roman"/>
                <w:sz w:val="28"/>
                <w:szCs w:val="24"/>
              </w:rPr>
              <w:t>-11</w:t>
            </w:r>
          </w:p>
        </w:tc>
        <w:tc>
          <w:tcPr>
            <w:tcW w:w="2942" w:type="dxa"/>
          </w:tcPr>
          <w:p w:rsidR="0015494B" w:rsidRPr="00222275" w:rsidRDefault="00E95E31" w:rsidP="00FD356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Курбанов </w:t>
            </w: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А.И.,Гасбан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З.А.,Магомедов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Ч.,Гамзабек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Ф.Я.</w:t>
            </w:r>
          </w:p>
        </w:tc>
        <w:tc>
          <w:tcPr>
            <w:tcW w:w="2933" w:type="dxa"/>
          </w:tcPr>
          <w:p w:rsidR="0015494B" w:rsidRPr="00222275" w:rsidRDefault="00E16A0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1 декабря. 2место заняла уч.7</w:t>
            </w:r>
            <w:r w:rsidR="00020A1B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«г»</w:t>
            </w:r>
            <w:proofErr w:type="spellStart"/>
            <w:r w:rsidR="00020A1B" w:rsidRPr="00222275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gramStart"/>
            <w:r w:rsidR="00020A1B" w:rsidRPr="00222275">
              <w:rPr>
                <w:rFonts w:ascii="Times New Roman" w:hAnsi="Times New Roman" w:cs="Times New Roman"/>
                <w:sz w:val="28"/>
                <w:szCs w:val="24"/>
              </w:rPr>
              <w:t>.Б</w:t>
            </w:r>
            <w:proofErr w:type="gramEnd"/>
            <w:r w:rsidR="00020A1B" w:rsidRPr="00222275">
              <w:rPr>
                <w:rFonts w:ascii="Times New Roman" w:hAnsi="Times New Roman" w:cs="Times New Roman"/>
                <w:sz w:val="28"/>
                <w:szCs w:val="24"/>
              </w:rPr>
              <w:t>агомаалиева</w:t>
            </w:r>
            <w:proofErr w:type="spellEnd"/>
            <w:r w:rsidR="00020A1B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М.,</w:t>
            </w:r>
            <w:r w:rsidR="002D1129" w:rsidRPr="00222275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7231B4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учитель </w:t>
            </w:r>
            <w:proofErr w:type="spellStart"/>
            <w:r w:rsidR="007231B4" w:rsidRPr="00222275">
              <w:rPr>
                <w:rFonts w:ascii="Times New Roman" w:hAnsi="Times New Roman" w:cs="Times New Roman"/>
                <w:sz w:val="28"/>
                <w:szCs w:val="24"/>
              </w:rPr>
              <w:t>Гамзабекова</w:t>
            </w:r>
            <w:proofErr w:type="spellEnd"/>
            <w:r w:rsidR="007231B4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Ф.Я.)</w:t>
            </w:r>
          </w:p>
        </w:tc>
        <w:tc>
          <w:tcPr>
            <w:tcW w:w="2345" w:type="dxa"/>
          </w:tcPr>
          <w:p w:rsidR="0015494B" w:rsidRPr="00222275" w:rsidRDefault="00FD35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955FA9" w:rsidRPr="00222275" w:rsidTr="00954CAE">
        <w:trPr>
          <w:trHeight w:val="329"/>
        </w:trPr>
        <w:tc>
          <w:tcPr>
            <w:tcW w:w="956" w:type="dxa"/>
          </w:tcPr>
          <w:p w:rsidR="003070FF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5</w:t>
            </w:r>
            <w:r w:rsidR="00841340"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494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3070FF" w:rsidRPr="00222275" w:rsidRDefault="003070F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841340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33" w:type="dxa"/>
          </w:tcPr>
          <w:p w:rsidR="00E4555C" w:rsidRPr="00222275" w:rsidRDefault="00E4555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5" w:type="dxa"/>
          </w:tcPr>
          <w:p w:rsidR="003070FF" w:rsidRPr="00222275" w:rsidRDefault="00595BA8" w:rsidP="00E4555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Прокуратура РД</w:t>
            </w:r>
          </w:p>
        </w:tc>
      </w:tr>
      <w:tr w:rsidR="0015494B" w:rsidRPr="00222275" w:rsidTr="00B62D5A">
        <w:trPr>
          <w:trHeight w:val="2027"/>
        </w:trPr>
        <w:tc>
          <w:tcPr>
            <w:tcW w:w="956" w:type="dxa"/>
          </w:tcPr>
          <w:p w:rsidR="0015494B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6.</w:t>
            </w:r>
          </w:p>
        </w:tc>
        <w:tc>
          <w:tcPr>
            <w:tcW w:w="3494" w:type="dxa"/>
          </w:tcPr>
          <w:p w:rsidR="0015494B" w:rsidRPr="00222275" w:rsidRDefault="002263B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Конкурс на тему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:</w:t>
            </w:r>
            <w:proofErr w:type="gram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«Музей </w:t>
            </w: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Етим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Эмин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268" w:type="dxa"/>
          </w:tcPr>
          <w:p w:rsidR="0015494B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15494B" w:rsidRPr="00222275" w:rsidRDefault="006C2A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8кл.</w:t>
            </w:r>
          </w:p>
        </w:tc>
        <w:tc>
          <w:tcPr>
            <w:tcW w:w="2942" w:type="dxa"/>
          </w:tcPr>
          <w:p w:rsidR="0015494B" w:rsidRPr="00222275" w:rsidRDefault="006C2A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мзабек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Ф.я. учитель технологии.</w:t>
            </w:r>
          </w:p>
        </w:tc>
        <w:tc>
          <w:tcPr>
            <w:tcW w:w="2933" w:type="dxa"/>
          </w:tcPr>
          <w:p w:rsidR="001878BB" w:rsidRPr="00222275" w:rsidRDefault="006C2A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Приняла участие </w:t>
            </w: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Агам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К.Н.1место</w:t>
            </w:r>
          </w:p>
        </w:tc>
        <w:tc>
          <w:tcPr>
            <w:tcW w:w="2345" w:type="dxa"/>
          </w:tcPr>
          <w:p w:rsidR="0015494B" w:rsidRPr="00222275" w:rsidRDefault="002E60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Уполномоченный по правам человека в РД – У. </w:t>
            </w: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Омарова</w:t>
            </w:r>
            <w:proofErr w:type="spellEnd"/>
            <w:r w:rsidR="005237B0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5237B0" w:rsidRPr="00222275" w:rsidRDefault="005237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841340" w:rsidRPr="00222275" w:rsidTr="00954CAE">
        <w:trPr>
          <w:trHeight w:val="329"/>
        </w:trPr>
        <w:tc>
          <w:tcPr>
            <w:tcW w:w="956" w:type="dxa"/>
          </w:tcPr>
          <w:p w:rsidR="00841340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7.</w:t>
            </w:r>
          </w:p>
        </w:tc>
        <w:tc>
          <w:tcPr>
            <w:tcW w:w="3494" w:type="dxa"/>
          </w:tcPr>
          <w:p w:rsidR="00841340" w:rsidRPr="00222275" w:rsidRDefault="00053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ыставка работ</w:t>
            </w:r>
            <w:r w:rsidR="00C805C5" w:rsidRPr="0022227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: «Зимняя сказка»</w:t>
            </w:r>
          </w:p>
        </w:tc>
        <w:tc>
          <w:tcPr>
            <w:tcW w:w="1268" w:type="dxa"/>
          </w:tcPr>
          <w:p w:rsidR="00841340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841340" w:rsidRPr="00222275" w:rsidRDefault="00C805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-11</w:t>
            </w:r>
          </w:p>
        </w:tc>
        <w:tc>
          <w:tcPr>
            <w:tcW w:w="2942" w:type="dxa"/>
          </w:tcPr>
          <w:p w:rsidR="00841340" w:rsidRPr="00222275" w:rsidRDefault="00C875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сбан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З.А.,Гамзабек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Ф.Я.</w:t>
            </w:r>
          </w:p>
        </w:tc>
        <w:tc>
          <w:tcPr>
            <w:tcW w:w="2933" w:type="dxa"/>
          </w:tcPr>
          <w:p w:rsidR="00841340" w:rsidRPr="00222275" w:rsidRDefault="00884C73" w:rsidP="005237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Приняли участие ученицы 5-11кл.</w:t>
            </w:r>
          </w:p>
        </w:tc>
        <w:tc>
          <w:tcPr>
            <w:tcW w:w="2345" w:type="dxa"/>
          </w:tcPr>
          <w:p w:rsidR="00841340" w:rsidRPr="00222275" w:rsidRDefault="005237B0" w:rsidP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F53EB8" w:rsidRPr="00222275" w:rsidTr="00954CAE">
        <w:trPr>
          <w:trHeight w:val="329"/>
        </w:trPr>
        <w:tc>
          <w:tcPr>
            <w:tcW w:w="956" w:type="dxa"/>
          </w:tcPr>
          <w:p w:rsidR="00F53EB8" w:rsidRPr="00222275" w:rsidRDefault="00F53E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3494" w:type="dxa"/>
          </w:tcPr>
          <w:p w:rsidR="00F53EB8" w:rsidRPr="00222275" w:rsidRDefault="00884C73" w:rsidP="00D270C5">
            <w:pPr>
              <w:pStyle w:val="a5"/>
              <w:rPr>
                <w:color w:val="000000"/>
                <w:sz w:val="28"/>
                <w:shd w:val="clear" w:color="auto" w:fill="FFFFFF"/>
              </w:rPr>
            </w:pPr>
            <w:r w:rsidRPr="00222275">
              <w:rPr>
                <w:color w:val="000000"/>
                <w:sz w:val="28"/>
                <w:shd w:val="clear" w:color="auto" w:fill="FFFFFF"/>
              </w:rPr>
              <w:t xml:space="preserve">Открытый </w:t>
            </w:r>
            <w:r w:rsidR="00060235" w:rsidRPr="00222275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Pr="00222275">
              <w:rPr>
                <w:color w:val="000000"/>
                <w:sz w:val="28"/>
                <w:shd w:val="clear" w:color="auto" w:fill="FFFFFF"/>
              </w:rPr>
              <w:t>урок на тему: «</w:t>
            </w:r>
            <w:r w:rsidR="00060235" w:rsidRPr="00222275">
              <w:rPr>
                <w:color w:val="000000"/>
                <w:sz w:val="28"/>
                <w:shd w:val="clear" w:color="auto" w:fill="FFFFFF"/>
              </w:rPr>
              <w:t>Салаты из вареных овощей»</w:t>
            </w:r>
          </w:p>
        </w:tc>
        <w:tc>
          <w:tcPr>
            <w:tcW w:w="1268" w:type="dxa"/>
          </w:tcPr>
          <w:p w:rsidR="00F53EB8" w:rsidRPr="00222275" w:rsidRDefault="00F53EB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F53EB8" w:rsidRPr="00222275" w:rsidRDefault="0006023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942" w:type="dxa"/>
          </w:tcPr>
          <w:p w:rsidR="00F53EB8" w:rsidRPr="00222275" w:rsidRDefault="0006023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мзабек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Ф.Я.</w:t>
            </w:r>
          </w:p>
        </w:tc>
        <w:tc>
          <w:tcPr>
            <w:tcW w:w="2933" w:type="dxa"/>
          </w:tcPr>
          <w:p w:rsidR="00F53EB8" w:rsidRPr="00222275" w:rsidRDefault="00FE2E08" w:rsidP="005237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Приняли участие ученицы 5-11кл.</w:t>
            </w:r>
          </w:p>
        </w:tc>
        <w:tc>
          <w:tcPr>
            <w:tcW w:w="2345" w:type="dxa"/>
          </w:tcPr>
          <w:p w:rsidR="00F53EB8" w:rsidRPr="00222275" w:rsidRDefault="00F53EB8" w:rsidP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УО г. Избербаш</w:t>
            </w:r>
          </w:p>
        </w:tc>
      </w:tr>
      <w:tr w:rsidR="007131C3" w:rsidRPr="00222275" w:rsidTr="00954CAE">
        <w:trPr>
          <w:trHeight w:val="329"/>
        </w:trPr>
        <w:tc>
          <w:tcPr>
            <w:tcW w:w="956" w:type="dxa"/>
          </w:tcPr>
          <w:p w:rsidR="007131C3" w:rsidRPr="00222275" w:rsidRDefault="007131C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3494" w:type="dxa"/>
          </w:tcPr>
          <w:p w:rsidR="007131C3" w:rsidRPr="00222275" w:rsidRDefault="00733EF3" w:rsidP="00F53EB8">
            <w:pPr>
              <w:pStyle w:val="a5"/>
              <w:rPr>
                <w:color w:val="000000"/>
                <w:sz w:val="28"/>
              </w:rPr>
            </w:pPr>
            <w:r w:rsidRPr="00222275">
              <w:rPr>
                <w:color w:val="000000"/>
                <w:sz w:val="28"/>
              </w:rPr>
              <w:t xml:space="preserve">Эстетическое оформление кабинета </w:t>
            </w:r>
          </w:p>
        </w:tc>
        <w:tc>
          <w:tcPr>
            <w:tcW w:w="1268" w:type="dxa"/>
          </w:tcPr>
          <w:p w:rsidR="007131C3" w:rsidRPr="00222275" w:rsidRDefault="007131C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131C3" w:rsidRPr="00222275" w:rsidRDefault="00D47C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-11</w:t>
            </w:r>
          </w:p>
        </w:tc>
        <w:tc>
          <w:tcPr>
            <w:tcW w:w="2942" w:type="dxa"/>
          </w:tcPr>
          <w:p w:rsidR="007131C3" w:rsidRPr="00222275" w:rsidRDefault="00D47C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мза</w:t>
            </w:r>
            <w:r w:rsidR="00176960" w:rsidRPr="00222275">
              <w:rPr>
                <w:rFonts w:ascii="Times New Roman" w:hAnsi="Times New Roman" w:cs="Times New Roman"/>
                <w:sz w:val="28"/>
                <w:szCs w:val="24"/>
              </w:rPr>
              <w:t>бекова</w:t>
            </w:r>
            <w:proofErr w:type="spellEnd"/>
            <w:r w:rsidR="00176960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Ф.Я.</w:t>
            </w:r>
          </w:p>
        </w:tc>
        <w:tc>
          <w:tcPr>
            <w:tcW w:w="2933" w:type="dxa"/>
          </w:tcPr>
          <w:p w:rsidR="007131C3" w:rsidRPr="00222275" w:rsidRDefault="00176960" w:rsidP="007131C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иняли участие 5-11кл.</w:t>
            </w:r>
          </w:p>
        </w:tc>
        <w:tc>
          <w:tcPr>
            <w:tcW w:w="2345" w:type="dxa"/>
          </w:tcPr>
          <w:p w:rsidR="007131C3" w:rsidRPr="00222275" w:rsidRDefault="007131C3" w:rsidP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УО г. Избербаш</w:t>
            </w:r>
          </w:p>
        </w:tc>
      </w:tr>
      <w:tr w:rsidR="0015494B" w:rsidRPr="00222275" w:rsidTr="00EA7FD1">
        <w:trPr>
          <w:trHeight w:val="329"/>
        </w:trPr>
        <w:tc>
          <w:tcPr>
            <w:tcW w:w="14786" w:type="dxa"/>
            <w:gridSpan w:val="7"/>
          </w:tcPr>
          <w:p w:rsidR="0015494B" w:rsidRPr="00222275" w:rsidRDefault="00005E7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</w:t>
            </w:r>
          </w:p>
        </w:tc>
      </w:tr>
      <w:tr w:rsidR="00841340" w:rsidRPr="00222275" w:rsidTr="00954CAE">
        <w:trPr>
          <w:trHeight w:val="329"/>
        </w:trPr>
        <w:tc>
          <w:tcPr>
            <w:tcW w:w="956" w:type="dxa"/>
          </w:tcPr>
          <w:p w:rsidR="00841340" w:rsidRPr="00222275" w:rsidRDefault="001549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1.</w:t>
            </w:r>
          </w:p>
        </w:tc>
        <w:tc>
          <w:tcPr>
            <w:tcW w:w="3494" w:type="dxa"/>
          </w:tcPr>
          <w:p w:rsidR="001878BB" w:rsidRPr="00222275" w:rsidRDefault="00BA5140" w:rsidP="00F53EB8">
            <w:pPr>
              <w:pStyle w:val="a5"/>
              <w:rPr>
                <w:sz w:val="28"/>
              </w:rPr>
            </w:pPr>
            <w:r w:rsidRPr="00222275">
              <w:rPr>
                <w:sz w:val="28"/>
              </w:rPr>
              <w:t xml:space="preserve">Муниципальный этап </w:t>
            </w:r>
            <w:proofErr w:type="spellStart"/>
            <w:r w:rsidRPr="00222275">
              <w:rPr>
                <w:sz w:val="28"/>
              </w:rPr>
              <w:t>респ</w:t>
            </w:r>
            <w:proofErr w:type="gramStart"/>
            <w:r w:rsidRPr="00222275">
              <w:rPr>
                <w:sz w:val="28"/>
              </w:rPr>
              <w:t>.к</w:t>
            </w:r>
            <w:proofErr w:type="gramEnd"/>
            <w:r w:rsidRPr="00222275">
              <w:rPr>
                <w:sz w:val="28"/>
              </w:rPr>
              <w:t>онкурса</w:t>
            </w:r>
            <w:proofErr w:type="spellEnd"/>
            <w:r w:rsidRPr="00222275">
              <w:rPr>
                <w:sz w:val="28"/>
              </w:rPr>
              <w:t xml:space="preserve">  «Флаг-символ РФ»</w:t>
            </w:r>
          </w:p>
        </w:tc>
        <w:tc>
          <w:tcPr>
            <w:tcW w:w="1268" w:type="dxa"/>
          </w:tcPr>
          <w:p w:rsidR="00841340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841340" w:rsidRPr="00222275" w:rsidRDefault="00267F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-8кл.</w:t>
            </w:r>
          </w:p>
        </w:tc>
        <w:tc>
          <w:tcPr>
            <w:tcW w:w="2942" w:type="dxa"/>
          </w:tcPr>
          <w:p w:rsidR="00841340" w:rsidRPr="00222275" w:rsidRDefault="00267F6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сбан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З.А.</w:t>
            </w:r>
          </w:p>
        </w:tc>
        <w:tc>
          <w:tcPr>
            <w:tcW w:w="2933" w:type="dxa"/>
          </w:tcPr>
          <w:p w:rsidR="00841340" w:rsidRPr="00222275" w:rsidRDefault="00267F62" w:rsidP="00F53E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Приняли участие ученицы 5-8кл. 2место</w:t>
            </w:r>
          </w:p>
        </w:tc>
        <w:tc>
          <w:tcPr>
            <w:tcW w:w="2345" w:type="dxa"/>
          </w:tcPr>
          <w:p w:rsidR="00841340" w:rsidRPr="00222275" w:rsidRDefault="00986B8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841340" w:rsidRPr="00222275" w:rsidTr="00954CAE">
        <w:trPr>
          <w:trHeight w:val="329"/>
        </w:trPr>
        <w:tc>
          <w:tcPr>
            <w:tcW w:w="956" w:type="dxa"/>
          </w:tcPr>
          <w:p w:rsidR="00841340" w:rsidRPr="00222275" w:rsidRDefault="001878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2.</w:t>
            </w:r>
          </w:p>
        </w:tc>
        <w:tc>
          <w:tcPr>
            <w:tcW w:w="3494" w:type="dxa"/>
          </w:tcPr>
          <w:p w:rsidR="00841340" w:rsidRPr="00222275" w:rsidRDefault="007B74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Экологический </w:t>
            </w: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орол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онкурс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268" w:type="dxa"/>
          </w:tcPr>
          <w:p w:rsidR="00841340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841340" w:rsidRPr="00222275" w:rsidRDefault="00FB4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-8кл.</w:t>
            </w:r>
          </w:p>
        </w:tc>
        <w:tc>
          <w:tcPr>
            <w:tcW w:w="2942" w:type="dxa"/>
          </w:tcPr>
          <w:p w:rsidR="00841340" w:rsidRPr="00222275" w:rsidRDefault="00FB4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сбан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З.А.</w:t>
            </w:r>
          </w:p>
        </w:tc>
        <w:tc>
          <w:tcPr>
            <w:tcW w:w="2933" w:type="dxa"/>
          </w:tcPr>
          <w:p w:rsidR="00955FA9" w:rsidRPr="00222275" w:rsidRDefault="00FB4D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Приняли участие ученицы 5-8кл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Г</w:t>
            </w:r>
            <w:proofErr w:type="gram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ран-при.</w:t>
            </w:r>
          </w:p>
        </w:tc>
        <w:tc>
          <w:tcPr>
            <w:tcW w:w="2345" w:type="dxa"/>
          </w:tcPr>
          <w:p w:rsidR="00841340" w:rsidRPr="00222275" w:rsidRDefault="00B62D5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УО г. Избербаш</w:t>
            </w:r>
          </w:p>
        </w:tc>
      </w:tr>
      <w:tr w:rsidR="00841340" w:rsidRPr="00222275" w:rsidTr="00954CAE">
        <w:trPr>
          <w:trHeight w:val="329"/>
        </w:trPr>
        <w:tc>
          <w:tcPr>
            <w:tcW w:w="956" w:type="dxa"/>
          </w:tcPr>
          <w:p w:rsidR="00841340" w:rsidRPr="00222275" w:rsidRDefault="00955F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3.</w:t>
            </w:r>
          </w:p>
        </w:tc>
        <w:tc>
          <w:tcPr>
            <w:tcW w:w="3494" w:type="dxa"/>
          </w:tcPr>
          <w:p w:rsidR="00841340" w:rsidRPr="00222275" w:rsidRDefault="00C82E7C" w:rsidP="00FB4D8E">
            <w:pPr>
              <w:pStyle w:val="a5"/>
              <w:rPr>
                <w:sz w:val="28"/>
              </w:rPr>
            </w:pPr>
            <w:r w:rsidRPr="00222275">
              <w:rPr>
                <w:sz w:val="28"/>
              </w:rPr>
              <w:t xml:space="preserve">Географический конкурс </w:t>
            </w:r>
            <w:r w:rsidRPr="00222275">
              <w:rPr>
                <w:sz w:val="28"/>
              </w:rPr>
              <w:lastRenderedPageBreak/>
              <w:t>«Зарубежная Азия»</w:t>
            </w:r>
          </w:p>
        </w:tc>
        <w:tc>
          <w:tcPr>
            <w:tcW w:w="1268" w:type="dxa"/>
          </w:tcPr>
          <w:p w:rsidR="00841340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841340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841340" w:rsidRPr="00222275" w:rsidRDefault="00B21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сбан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З.А.</w:t>
            </w:r>
          </w:p>
        </w:tc>
        <w:tc>
          <w:tcPr>
            <w:tcW w:w="2933" w:type="dxa"/>
          </w:tcPr>
          <w:p w:rsidR="00841340" w:rsidRPr="00222275" w:rsidRDefault="00B21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1место</w:t>
            </w:r>
          </w:p>
        </w:tc>
        <w:tc>
          <w:tcPr>
            <w:tcW w:w="2345" w:type="dxa"/>
          </w:tcPr>
          <w:p w:rsidR="00841340" w:rsidRPr="00222275" w:rsidRDefault="00986B8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ОНРД</w:t>
            </w:r>
          </w:p>
        </w:tc>
      </w:tr>
      <w:tr w:rsidR="00841340" w:rsidRPr="00222275" w:rsidTr="00954CAE">
        <w:trPr>
          <w:trHeight w:val="329"/>
        </w:trPr>
        <w:tc>
          <w:tcPr>
            <w:tcW w:w="956" w:type="dxa"/>
          </w:tcPr>
          <w:p w:rsidR="00841340" w:rsidRPr="00222275" w:rsidRDefault="00955FA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4.</w:t>
            </w:r>
          </w:p>
        </w:tc>
        <w:tc>
          <w:tcPr>
            <w:tcW w:w="3494" w:type="dxa"/>
          </w:tcPr>
          <w:p w:rsidR="00841340" w:rsidRPr="00222275" w:rsidRDefault="00B213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ородской конкурс «Пусть елочка живет.</w:t>
            </w:r>
          </w:p>
        </w:tc>
        <w:tc>
          <w:tcPr>
            <w:tcW w:w="1268" w:type="dxa"/>
          </w:tcPr>
          <w:p w:rsidR="00841340" w:rsidRPr="00222275" w:rsidRDefault="008413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841340" w:rsidRPr="00222275" w:rsidRDefault="00644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-8кл.</w:t>
            </w:r>
          </w:p>
        </w:tc>
        <w:tc>
          <w:tcPr>
            <w:tcW w:w="2942" w:type="dxa"/>
          </w:tcPr>
          <w:p w:rsidR="00841340" w:rsidRPr="00222275" w:rsidRDefault="00644E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сбан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З.А.</w:t>
            </w:r>
          </w:p>
        </w:tc>
        <w:tc>
          <w:tcPr>
            <w:tcW w:w="2933" w:type="dxa"/>
          </w:tcPr>
          <w:p w:rsidR="00955FA9" w:rsidRPr="00222275" w:rsidRDefault="00644EE1" w:rsidP="000500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2место</w:t>
            </w:r>
          </w:p>
        </w:tc>
        <w:tc>
          <w:tcPr>
            <w:tcW w:w="2345" w:type="dxa"/>
          </w:tcPr>
          <w:p w:rsidR="00841340" w:rsidRPr="00222275" w:rsidRDefault="000500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УО г. Избербаш</w:t>
            </w:r>
          </w:p>
        </w:tc>
      </w:tr>
      <w:tr w:rsidR="000A6C3B" w:rsidRPr="00222275" w:rsidTr="00954CAE">
        <w:trPr>
          <w:trHeight w:val="329"/>
        </w:trPr>
        <w:tc>
          <w:tcPr>
            <w:tcW w:w="956" w:type="dxa"/>
          </w:tcPr>
          <w:p w:rsidR="000A6C3B" w:rsidRPr="00222275" w:rsidRDefault="00311B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3494" w:type="dxa"/>
          </w:tcPr>
          <w:p w:rsidR="000A6C3B" w:rsidRPr="00222275" w:rsidRDefault="005F5B5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ноября</w:t>
            </w:r>
            <w:proofErr w:type="gramStart"/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.</w:t>
            </w:r>
            <w:proofErr w:type="gramEnd"/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нкурс «Мама-слово дорогое»</w:t>
            </w:r>
          </w:p>
        </w:tc>
        <w:tc>
          <w:tcPr>
            <w:tcW w:w="1268" w:type="dxa"/>
          </w:tcPr>
          <w:p w:rsidR="000A6C3B" w:rsidRPr="00222275" w:rsidRDefault="000A6C3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0A6C3B" w:rsidRPr="00222275" w:rsidRDefault="000A6C3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0A6C3B" w:rsidRPr="00222275" w:rsidRDefault="001D1F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Алибек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Д.И. учитель 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  <w:proofErr w:type="gram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33" w:type="dxa"/>
          </w:tcPr>
          <w:p w:rsidR="000A6C3B" w:rsidRPr="00222275" w:rsidRDefault="001D1F22" w:rsidP="000A6C3B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мест</w:t>
            </w:r>
            <w:proofErr w:type="gramStart"/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</w:t>
            </w:r>
            <w:r w:rsidR="004D137E"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(</w:t>
            </w:r>
            <w:proofErr w:type="gramEnd"/>
            <w:r w:rsidR="004D137E"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ртрет),3место(</w:t>
            </w:r>
            <w:r w:rsidR="00125E39"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</w:t>
            </w:r>
            <w:r w:rsidR="004D137E"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</w:t>
            </w:r>
            <w:r w:rsidR="00125E39"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ликация</w:t>
            </w:r>
            <w:r w:rsidR="004D137E"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2345" w:type="dxa"/>
          </w:tcPr>
          <w:p w:rsidR="000A6C3B" w:rsidRPr="00222275" w:rsidRDefault="000A6C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ДИРО</w:t>
            </w:r>
          </w:p>
        </w:tc>
      </w:tr>
      <w:tr w:rsidR="00955FA9" w:rsidRPr="00222275" w:rsidTr="00954CAE">
        <w:trPr>
          <w:trHeight w:val="329"/>
        </w:trPr>
        <w:tc>
          <w:tcPr>
            <w:tcW w:w="956" w:type="dxa"/>
          </w:tcPr>
          <w:p w:rsidR="00955FA9" w:rsidRPr="00222275" w:rsidRDefault="00311B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6</w:t>
            </w:r>
            <w:r w:rsidR="00955FA9"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494" w:type="dxa"/>
          </w:tcPr>
          <w:p w:rsidR="00955FA9" w:rsidRPr="00222275" w:rsidRDefault="00125E39" w:rsidP="00125E39">
            <w:pPr>
              <w:pStyle w:val="a5"/>
              <w:rPr>
                <w:sz w:val="28"/>
              </w:rPr>
            </w:pPr>
            <w:r w:rsidRPr="00222275">
              <w:rPr>
                <w:sz w:val="28"/>
              </w:rPr>
              <w:t>3декабря</w:t>
            </w:r>
            <w:r w:rsidR="004D137E" w:rsidRPr="00222275">
              <w:rPr>
                <w:sz w:val="28"/>
              </w:rPr>
              <w:t xml:space="preserve"> </w:t>
            </w:r>
            <w:proofErr w:type="spellStart"/>
            <w:r w:rsidR="004D137E" w:rsidRPr="00222275">
              <w:rPr>
                <w:sz w:val="28"/>
              </w:rPr>
              <w:t>Конкурс</w:t>
            </w:r>
            <w:proofErr w:type="gramStart"/>
            <w:r w:rsidR="004D137E" w:rsidRPr="00222275">
              <w:rPr>
                <w:sz w:val="28"/>
              </w:rPr>
              <w:t>.Д</w:t>
            </w:r>
            <w:proofErr w:type="gramEnd"/>
            <w:r w:rsidR="004D137E" w:rsidRPr="00222275">
              <w:rPr>
                <w:sz w:val="28"/>
              </w:rPr>
              <w:t>ень</w:t>
            </w:r>
            <w:proofErr w:type="spellEnd"/>
            <w:r w:rsidR="004D137E" w:rsidRPr="00222275">
              <w:rPr>
                <w:sz w:val="28"/>
              </w:rPr>
              <w:t xml:space="preserve"> инвалидов.</w:t>
            </w:r>
          </w:p>
        </w:tc>
        <w:tc>
          <w:tcPr>
            <w:tcW w:w="1268" w:type="dxa"/>
          </w:tcPr>
          <w:p w:rsidR="00955FA9" w:rsidRPr="00222275" w:rsidRDefault="00955F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955FA9" w:rsidRPr="00222275" w:rsidRDefault="00955F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955FA9" w:rsidRPr="00222275" w:rsidRDefault="000F048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Алибек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Д.И</w:t>
            </w:r>
            <w:r w:rsidR="00DE75CC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.учитель </w:t>
            </w:r>
            <w:proofErr w:type="gramStart"/>
            <w:r w:rsidR="00DE75CC" w:rsidRPr="00222275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  <w:proofErr w:type="gramEnd"/>
          </w:p>
        </w:tc>
        <w:tc>
          <w:tcPr>
            <w:tcW w:w="2933" w:type="dxa"/>
          </w:tcPr>
          <w:p w:rsidR="00005E74" w:rsidRPr="00222275" w:rsidRDefault="001712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2,3место</w:t>
            </w:r>
          </w:p>
        </w:tc>
        <w:tc>
          <w:tcPr>
            <w:tcW w:w="2345" w:type="dxa"/>
          </w:tcPr>
          <w:p w:rsidR="00955FA9" w:rsidRPr="00222275" w:rsidRDefault="00955FA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11B60" w:rsidRPr="00222275" w:rsidTr="00954CAE">
        <w:trPr>
          <w:trHeight w:val="329"/>
        </w:trPr>
        <w:tc>
          <w:tcPr>
            <w:tcW w:w="956" w:type="dxa"/>
          </w:tcPr>
          <w:p w:rsidR="00311B60" w:rsidRPr="00222275" w:rsidRDefault="00311B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494" w:type="dxa"/>
          </w:tcPr>
          <w:p w:rsidR="00311B60" w:rsidRPr="00222275" w:rsidRDefault="001712C5" w:rsidP="00050065">
            <w:pPr>
              <w:pStyle w:val="a5"/>
              <w:rPr>
                <w:color w:val="000000"/>
                <w:sz w:val="28"/>
              </w:rPr>
            </w:pPr>
            <w:r w:rsidRPr="00222275">
              <w:rPr>
                <w:color w:val="000000"/>
                <w:sz w:val="28"/>
              </w:rPr>
              <w:t xml:space="preserve">Олимпиада </w:t>
            </w:r>
            <w:proofErr w:type="gramStart"/>
            <w:r w:rsidRPr="00222275">
              <w:rPr>
                <w:color w:val="000000"/>
                <w:sz w:val="28"/>
              </w:rPr>
              <w:t>по</w:t>
            </w:r>
            <w:proofErr w:type="gramEnd"/>
            <w:r w:rsidRPr="00222275">
              <w:rPr>
                <w:color w:val="000000"/>
                <w:sz w:val="28"/>
              </w:rPr>
              <w:t xml:space="preserve"> ИЗО 15-16декабря</w:t>
            </w:r>
          </w:p>
        </w:tc>
        <w:tc>
          <w:tcPr>
            <w:tcW w:w="1268" w:type="dxa"/>
          </w:tcPr>
          <w:p w:rsidR="00311B60" w:rsidRPr="00222275" w:rsidRDefault="00311B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311B60" w:rsidRPr="00222275" w:rsidRDefault="00311B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311B60" w:rsidRPr="00222275" w:rsidRDefault="0050264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Алибек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Д.И.учитель 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  <w:proofErr w:type="gram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933" w:type="dxa"/>
          </w:tcPr>
          <w:p w:rsidR="00311B60" w:rsidRPr="00222275" w:rsidRDefault="003C6DE9" w:rsidP="00311B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2место</w:t>
            </w:r>
          </w:p>
        </w:tc>
        <w:tc>
          <w:tcPr>
            <w:tcW w:w="2345" w:type="dxa"/>
          </w:tcPr>
          <w:p w:rsidR="00311B60" w:rsidRPr="00222275" w:rsidRDefault="00311B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311B60" w:rsidRPr="00222275" w:rsidTr="00954CAE">
        <w:trPr>
          <w:trHeight w:val="329"/>
        </w:trPr>
        <w:tc>
          <w:tcPr>
            <w:tcW w:w="956" w:type="dxa"/>
          </w:tcPr>
          <w:p w:rsidR="00311B60" w:rsidRPr="00222275" w:rsidRDefault="00311B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3494" w:type="dxa"/>
          </w:tcPr>
          <w:p w:rsidR="00311B60" w:rsidRPr="00222275" w:rsidRDefault="003C6DE9" w:rsidP="00311B60">
            <w:pPr>
              <w:pStyle w:val="a5"/>
              <w:rPr>
                <w:sz w:val="28"/>
              </w:rPr>
            </w:pPr>
            <w:r w:rsidRPr="00222275">
              <w:rPr>
                <w:sz w:val="28"/>
              </w:rPr>
              <w:t>20декабря</w:t>
            </w:r>
            <w:proofErr w:type="gramStart"/>
            <w:r w:rsidRPr="00222275">
              <w:rPr>
                <w:sz w:val="28"/>
              </w:rPr>
              <w:t>.К</w:t>
            </w:r>
            <w:proofErr w:type="gramEnd"/>
            <w:r w:rsidRPr="00222275">
              <w:rPr>
                <w:sz w:val="28"/>
              </w:rPr>
              <w:t xml:space="preserve">онкурс </w:t>
            </w:r>
            <w:r w:rsidR="006C38DD" w:rsidRPr="00222275">
              <w:rPr>
                <w:sz w:val="28"/>
              </w:rPr>
              <w:t>: «</w:t>
            </w:r>
            <w:r w:rsidRPr="00222275">
              <w:rPr>
                <w:sz w:val="28"/>
              </w:rPr>
              <w:t>Желаем счастья в Новом году»</w:t>
            </w:r>
          </w:p>
        </w:tc>
        <w:tc>
          <w:tcPr>
            <w:tcW w:w="1268" w:type="dxa"/>
          </w:tcPr>
          <w:p w:rsidR="00311B60" w:rsidRPr="00222275" w:rsidRDefault="00311B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311B60" w:rsidRPr="00222275" w:rsidRDefault="00311B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311B60" w:rsidRPr="00222275" w:rsidRDefault="006C38D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Алибекова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Д.И.</w:t>
            </w:r>
          </w:p>
        </w:tc>
        <w:tc>
          <w:tcPr>
            <w:tcW w:w="2933" w:type="dxa"/>
          </w:tcPr>
          <w:p w:rsidR="00381AC2" w:rsidRPr="00222275" w:rsidRDefault="00A7372D" w:rsidP="00A7372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место</w:t>
            </w:r>
          </w:p>
        </w:tc>
        <w:tc>
          <w:tcPr>
            <w:tcW w:w="2345" w:type="dxa"/>
          </w:tcPr>
          <w:p w:rsidR="00311B60" w:rsidRPr="00222275" w:rsidRDefault="00CF127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3438CE" w:rsidRPr="00222275" w:rsidTr="00954CAE">
        <w:trPr>
          <w:trHeight w:val="329"/>
        </w:trPr>
        <w:tc>
          <w:tcPr>
            <w:tcW w:w="956" w:type="dxa"/>
          </w:tcPr>
          <w:p w:rsidR="003438CE" w:rsidRPr="00222275" w:rsidRDefault="003438C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3494" w:type="dxa"/>
          </w:tcPr>
          <w:p w:rsidR="003438CE" w:rsidRPr="00222275" w:rsidRDefault="008B7048" w:rsidP="00311B60">
            <w:pPr>
              <w:pStyle w:val="a5"/>
              <w:rPr>
                <w:color w:val="000000"/>
                <w:sz w:val="28"/>
              </w:rPr>
            </w:pPr>
            <w:r w:rsidRPr="00222275">
              <w:rPr>
                <w:color w:val="000000"/>
                <w:sz w:val="28"/>
              </w:rPr>
              <w:t xml:space="preserve">Фестиваль </w:t>
            </w:r>
            <w:r w:rsidR="0041025B" w:rsidRPr="00222275">
              <w:rPr>
                <w:color w:val="000000"/>
                <w:sz w:val="28"/>
              </w:rPr>
              <w:t>(</w:t>
            </w:r>
            <w:proofErr w:type="spellStart"/>
            <w:r w:rsidR="0041025B" w:rsidRPr="00222275">
              <w:rPr>
                <w:color w:val="000000"/>
                <w:sz w:val="28"/>
              </w:rPr>
              <w:t>городс</w:t>
            </w:r>
            <w:proofErr w:type="spellEnd"/>
            <w:r w:rsidR="0041025B" w:rsidRPr="00222275">
              <w:rPr>
                <w:color w:val="000000"/>
                <w:sz w:val="28"/>
              </w:rPr>
              <w:t>.)</w:t>
            </w:r>
          </w:p>
        </w:tc>
        <w:tc>
          <w:tcPr>
            <w:tcW w:w="1268" w:type="dxa"/>
          </w:tcPr>
          <w:p w:rsidR="003438CE" w:rsidRPr="00222275" w:rsidRDefault="003438C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3438CE" w:rsidRPr="00222275" w:rsidRDefault="003438C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3438CE" w:rsidRPr="00222275" w:rsidRDefault="005A4D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санова О.Ю.</w:t>
            </w:r>
          </w:p>
        </w:tc>
        <w:tc>
          <w:tcPr>
            <w:tcW w:w="2933" w:type="dxa"/>
          </w:tcPr>
          <w:p w:rsidR="003438CE" w:rsidRPr="00222275" w:rsidRDefault="0041025B" w:rsidP="00311B6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музыкальных номера от школы</w:t>
            </w:r>
          </w:p>
        </w:tc>
        <w:tc>
          <w:tcPr>
            <w:tcW w:w="2345" w:type="dxa"/>
          </w:tcPr>
          <w:p w:rsidR="003438CE" w:rsidRPr="00222275" w:rsidRDefault="008F19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005E74" w:rsidRPr="00222275" w:rsidTr="00EA7FD1">
        <w:trPr>
          <w:trHeight w:val="329"/>
        </w:trPr>
        <w:tc>
          <w:tcPr>
            <w:tcW w:w="14786" w:type="dxa"/>
            <w:gridSpan w:val="7"/>
          </w:tcPr>
          <w:p w:rsidR="00005E74" w:rsidRPr="00222275" w:rsidRDefault="00005E7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55FA9" w:rsidRPr="00222275" w:rsidTr="00954CAE">
        <w:trPr>
          <w:trHeight w:val="329"/>
        </w:trPr>
        <w:tc>
          <w:tcPr>
            <w:tcW w:w="956" w:type="dxa"/>
          </w:tcPr>
          <w:p w:rsidR="00955FA9" w:rsidRPr="00222275" w:rsidRDefault="00005E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1.</w:t>
            </w:r>
          </w:p>
        </w:tc>
        <w:tc>
          <w:tcPr>
            <w:tcW w:w="3494" w:type="dxa"/>
          </w:tcPr>
          <w:p w:rsidR="00005E74" w:rsidRPr="00222275" w:rsidRDefault="00366D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нкурс «Очаг мой Дагестан»</w:t>
            </w:r>
          </w:p>
        </w:tc>
        <w:tc>
          <w:tcPr>
            <w:tcW w:w="1268" w:type="dxa"/>
          </w:tcPr>
          <w:p w:rsidR="00955FA9" w:rsidRPr="00222275" w:rsidRDefault="00955F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955FA9" w:rsidRPr="00222275" w:rsidRDefault="00955F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955FA9" w:rsidRPr="00222275" w:rsidRDefault="00366D9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санова О.Ю.</w:t>
            </w:r>
          </w:p>
        </w:tc>
        <w:tc>
          <w:tcPr>
            <w:tcW w:w="2933" w:type="dxa"/>
          </w:tcPr>
          <w:p w:rsidR="00005E74" w:rsidRPr="00222275" w:rsidRDefault="003D6FF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b/>
                <w:sz w:val="28"/>
                <w:szCs w:val="24"/>
              </w:rPr>
              <w:t>2место</w:t>
            </w:r>
          </w:p>
        </w:tc>
        <w:tc>
          <w:tcPr>
            <w:tcW w:w="2345" w:type="dxa"/>
          </w:tcPr>
          <w:p w:rsidR="00101A3E" w:rsidRPr="00222275" w:rsidRDefault="008F19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955FA9" w:rsidRPr="00222275" w:rsidTr="00954CAE">
        <w:trPr>
          <w:trHeight w:val="329"/>
        </w:trPr>
        <w:tc>
          <w:tcPr>
            <w:tcW w:w="956" w:type="dxa"/>
          </w:tcPr>
          <w:p w:rsidR="00955FA9" w:rsidRPr="00222275" w:rsidRDefault="00005E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494" w:type="dxa"/>
          </w:tcPr>
          <w:p w:rsidR="00955FA9" w:rsidRPr="00222275" w:rsidRDefault="003D6FF7" w:rsidP="00D47E8F">
            <w:pPr>
              <w:pStyle w:val="a5"/>
              <w:rPr>
                <w:color w:val="000000"/>
                <w:sz w:val="28"/>
              </w:rPr>
            </w:pPr>
            <w:r w:rsidRPr="00222275">
              <w:rPr>
                <w:color w:val="000000"/>
                <w:sz w:val="28"/>
              </w:rPr>
              <w:t>Конкурс «Веселые старты</w:t>
            </w:r>
            <w:r w:rsidR="00D11E25" w:rsidRPr="00222275">
              <w:rPr>
                <w:color w:val="000000"/>
                <w:sz w:val="28"/>
              </w:rPr>
              <w:t>»</w:t>
            </w:r>
          </w:p>
        </w:tc>
        <w:tc>
          <w:tcPr>
            <w:tcW w:w="1268" w:type="dxa"/>
          </w:tcPr>
          <w:p w:rsidR="00955FA9" w:rsidRPr="00222275" w:rsidRDefault="00955FA9" w:rsidP="00D47E8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955FA9" w:rsidRPr="00222275" w:rsidRDefault="00955FA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955FA9" w:rsidRPr="00222275" w:rsidRDefault="00D11E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санова О.Ю.</w:t>
            </w:r>
          </w:p>
        </w:tc>
        <w:tc>
          <w:tcPr>
            <w:tcW w:w="2933" w:type="dxa"/>
          </w:tcPr>
          <w:p w:rsidR="00EA7FD1" w:rsidRPr="00222275" w:rsidRDefault="00D11E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3место</w:t>
            </w:r>
          </w:p>
        </w:tc>
        <w:tc>
          <w:tcPr>
            <w:tcW w:w="2345" w:type="dxa"/>
          </w:tcPr>
          <w:p w:rsidR="00955FA9" w:rsidRPr="00222275" w:rsidRDefault="00D47E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6D370B" w:rsidRPr="00222275" w:rsidTr="002B4F79">
        <w:trPr>
          <w:trHeight w:val="329"/>
        </w:trPr>
        <w:tc>
          <w:tcPr>
            <w:tcW w:w="14786" w:type="dxa"/>
            <w:gridSpan w:val="7"/>
          </w:tcPr>
          <w:p w:rsidR="006D370B" w:rsidRPr="00222275" w:rsidRDefault="006D370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717398" w:rsidRPr="00222275" w:rsidTr="00954CAE">
        <w:trPr>
          <w:trHeight w:val="329"/>
        </w:trPr>
        <w:tc>
          <w:tcPr>
            <w:tcW w:w="956" w:type="dxa"/>
          </w:tcPr>
          <w:p w:rsidR="00717398" w:rsidRPr="00222275" w:rsidRDefault="006D37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494" w:type="dxa"/>
          </w:tcPr>
          <w:p w:rsidR="00717398" w:rsidRPr="00222275" w:rsidRDefault="006E30DE" w:rsidP="00516F3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Конкурс «Любимый </w:t>
            </w: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уз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и</w:t>
            </w:r>
            <w:proofErr w:type="gram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BD1785" w:rsidRPr="00222275">
              <w:rPr>
                <w:rFonts w:ascii="Times New Roman" w:hAnsi="Times New Roman" w:cs="Times New Roman"/>
                <w:sz w:val="28"/>
                <w:szCs w:val="24"/>
              </w:rPr>
              <w:t>струмент</w:t>
            </w:r>
            <w:proofErr w:type="spellEnd"/>
            <w:r w:rsidR="00BD1785" w:rsidRPr="00222275">
              <w:rPr>
                <w:rFonts w:ascii="Times New Roman" w:hAnsi="Times New Roman" w:cs="Times New Roman"/>
                <w:sz w:val="28"/>
                <w:szCs w:val="24"/>
              </w:rPr>
              <w:t>.»</w:t>
            </w:r>
          </w:p>
        </w:tc>
        <w:tc>
          <w:tcPr>
            <w:tcW w:w="1268" w:type="dxa"/>
          </w:tcPr>
          <w:p w:rsidR="00717398" w:rsidRPr="00222275" w:rsidRDefault="0071739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17398" w:rsidRPr="00222275" w:rsidRDefault="0071739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717398" w:rsidRPr="00222275" w:rsidRDefault="00BD178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санова О.Ю.</w:t>
            </w:r>
          </w:p>
        </w:tc>
        <w:tc>
          <w:tcPr>
            <w:tcW w:w="2933" w:type="dxa"/>
          </w:tcPr>
          <w:p w:rsidR="001A6ED6" w:rsidRPr="00222275" w:rsidRDefault="00D6137B" w:rsidP="003B4A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2место</w:t>
            </w:r>
          </w:p>
        </w:tc>
        <w:tc>
          <w:tcPr>
            <w:tcW w:w="2345" w:type="dxa"/>
          </w:tcPr>
          <w:p w:rsidR="00717398" w:rsidRPr="00222275" w:rsidRDefault="00516F3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717398" w:rsidRPr="00222275" w:rsidTr="00954CAE">
        <w:trPr>
          <w:trHeight w:val="329"/>
        </w:trPr>
        <w:tc>
          <w:tcPr>
            <w:tcW w:w="956" w:type="dxa"/>
          </w:tcPr>
          <w:p w:rsidR="00717398" w:rsidRPr="00222275" w:rsidRDefault="002B51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494" w:type="dxa"/>
          </w:tcPr>
          <w:p w:rsidR="00717398" w:rsidRPr="00222275" w:rsidRDefault="00D6137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Конкурс «Я хочу в </w:t>
            </w: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р</w:t>
            </w:r>
            <w:r w:rsidR="006A7FFB" w:rsidRPr="00222275">
              <w:rPr>
                <w:rFonts w:ascii="Times New Roman" w:hAnsi="Times New Roman" w:cs="Times New Roman"/>
                <w:sz w:val="28"/>
                <w:szCs w:val="24"/>
              </w:rPr>
              <w:t>искусств</w:t>
            </w:r>
            <w:proofErr w:type="spellEnd"/>
            <w:r w:rsidR="006A7FFB" w:rsidRPr="0022227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268" w:type="dxa"/>
          </w:tcPr>
          <w:p w:rsidR="00717398" w:rsidRPr="00222275" w:rsidRDefault="0071739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717398" w:rsidRPr="00222275" w:rsidRDefault="0071739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717398" w:rsidRPr="00222275" w:rsidRDefault="006A7F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Гасанова О.Ю.</w:t>
            </w:r>
          </w:p>
        </w:tc>
        <w:tc>
          <w:tcPr>
            <w:tcW w:w="2933" w:type="dxa"/>
          </w:tcPr>
          <w:p w:rsidR="001A5430" w:rsidRPr="00222275" w:rsidRDefault="002540E5" w:rsidP="006A7F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1место</w:t>
            </w:r>
          </w:p>
        </w:tc>
        <w:tc>
          <w:tcPr>
            <w:tcW w:w="2345" w:type="dxa"/>
          </w:tcPr>
          <w:p w:rsidR="00717398" w:rsidRPr="00222275" w:rsidRDefault="00516F3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инобр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 РД</w:t>
            </w:r>
          </w:p>
        </w:tc>
      </w:tr>
      <w:tr w:rsidR="001A5430" w:rsidRPr="00222275" w:rsidTr="00954CAE">
        <w:trPr>
          <w:trHeight w:val="329"/>
        </w:trPr>
        <w:tc>
          <w:tcPr>
            <w:tcW w:w="956" w:type="dxa"/>
          </w:tcPr>
          <w:p w:rsidR="001A5430" w:rsidRPr="00222275" w:rsidRDefault="0030714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494" w:type="dxa"/>
          </w:tcPr>
          <w:p w:rsidR="001A5430" w:rsidRPr="00222275" w:rsidRDefault="00DA0F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01DC1" w:rsidRPr="00222275">
              <w:rPr>
                <w:rFonts w:ascii="Times New Roman" w:hAnsi="Times New Roman" w:cs="Times New Roman"/>
                <w:sz w:val="28"/>
                <w:szCs w:val="24"/>
              </w:rPr>
              <w:t>Первество города по легкой атлетике «Осенние старты»</w:t>
            </w: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A0F10" w:rsidRPr="00222275" w:rsidRDefault="003478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2«Золотая осень»</w:t>
            </w:r>
          </w:p>
          <w:p w:rsidR="00347822" w:rsidRPr="00222275" w:rsidRDefault="003478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683A78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spellStart"/>
            <w:r w:rsidR="00235FB6" w:rsidRPr="00222275">
              <w:rPr>
                <w:rFonts w:ascii="Times New Roman" w:hAnsi="Times New Roman" w:cs="Times New Roman"/>
                <w:sz w:val="28"/>
                <w:szCs w:val="24"/>
              </w:rPr>
              <w:t>Локобаскет-школьная</w:t>
            </w:r>
            <w:proofErr w:type="spellEnd"/>
            <w:r w:rsidR="00235FB6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83A78" w:rsidRPr="0022227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лига»</w:t>
            </w:r>
          </w:p>
          <w:p w:rsidR="00D16AC6" w:rsidRPr="00222275" w:rsidRDefault="00D16A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0A731F"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Стритбол-2018</w:t>
            </w:r>
          </w:p>
          <w:p w:rsidR="00FD6974" w:rsidRPr="00222275" w:rsidRDefault="00FD697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5 «Шиповка 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юных</w:t>
            </w:r>
            <w:proofErr w:type="gram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E25C3D" w:rsidRPr="00222275" w:rsidRDefault="00E25C3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6Самый быстрый -2018</w:t>
            </w:r>
          </w:p>
        </w:tc>
        <w:tc>
          <w:tcPr>
            <w:tcW w:w="1268" w:type="dxa"/>
          </w:tcPr>
          <w:p w:rsidR="001A5430" w:rsidRPr="00222275" w:rsidRDefault="001A543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1A5430" w:rsidRPr="00222275" w:rsidRDefault="001A543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CC3BBF" w:rsidRPr="00222275" w:rsidRDefault="00DA0F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Шайхалиев</w:t>
            </w:r>
            <w:proofErr w:type="spellEnd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 xml:space="preserve"> М.И.</w:t>
            </w:r>
          </w:p>
          <w:p w:rsidR="00307143" w:rsidRPr="00222275" w:rsidRDefault="00CC3BBF" w:rsidP="00CC3BB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агомедов М.</w:t>
            </w:r>
            <w:proofErr w:type="gramStart"/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2933" w:type="dxa"/>
          </w:tcPr>
          <w:p w:rsidR="00347822" w:rsidRPr="00222275" w:rsidRDefault="00DA0F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22C44" w:rsidRPr="00222275">
              <w:rPr>
                <w:rFonts w:ascii="Times New Roman" w:hAnsi="Times New Roman" w:cs="Times New Roman"/>
                <w:sz w:val="28"/>
                <w:szCs w:val="24"/>
              </w:rPr>
              <w:t>,3</w:t>
            </w: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мест</w:t>
            </w:r>
            <w:r w:rsidR="00B22C44" w:rsidRPr="00222275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  <w:p w:rsidR="00683A78" w:rsidRPr="00222275" w:rsidRDefault="00347822" w:rsidP="003478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1,2,3места</w:t>
            </w:r>
          </w:p>
          <w:p w:rsidR="00E25C3D" w:rsidRPr="00222275" w:rsidRDefault="00683A78" w:rsidP="00683A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1,2,3места</w:t>
            </w:r>
          </w:p>
          <w:p w:rsidR="00E25C3D" w:rsidRPr="00222275" w:rsidRDefault="00E25C3D" w:rsidP="00E25C3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A5430" w:rsidRPr="00222275" w:rsidRDefault="00E25C3D" w:rsidP="00E25C3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3место</w:t>
            </w:r>
          </w:p>
        </w:tc>
        <w:tc>
          <w:tcPr>
            <w:tcW w:w="2345" w:type="dxa"/>
          </w:tcPr>
          <w:p w:rsidR="001A5430" w:rsidRPr="00222275" w:rsidRDefault="00B36C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2275">
              <w:rPr>
                <w:rFonts w:ascii="Times New Roman" w:hAnsi="Times New Roman" w:cs="Times New Roman"/>
                <w:sz w:val="28"/>
                <w:szCs w:val="24"/>
              </w:rPr>
              <w:t>Ассоциация педагогов РД</w:t>
            </w:r>
          </w:p>
        </w:tc>
      </w:tr>
      <w:tr w:rsidR="00092C11" w:rsidRPr="00222275" w:rsidTr="00954CAE">
        <w:trPr>
          <w:trHeight w:val="329"/>
        </w:trPr>
        <w:tc>
          <w:tcPr>
            <w:tcW w:w="956" w:type="dxa"/>
          </w:tcPr>
          <w:p w:rsidR="00092C11" w:rsidRPr="00222275" w:rsidRDefault="00092C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94" w:type="dxa"/>
          </w:tcPr>
          <w:p w:rsidR="00092C11" w:rsidRPr="00222275" w:rsidRDefault="00092C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68" w:type="dxa"/>
          </w:tcPr>
          <w:p w:rsidR="00092C11" w:rsidRPr="00222275" w:rsidRDefault="00092C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48" w:type="dxa"/>
          </w:tcPr>
          <w:p w:rsidR="00092C11" w:rsidRPr="00222275" w:rsidRDefault="00092C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:rsidR="00092C11" w:rsidRPr="00222275" w:rsidRDefault="00092C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33" w:type="dxa"/>
          </w:tcPr>
          <w:p w:rsidR="00084B66" w:rsidRPr="00222275" w:rsidRDefault="00084B66" w:rsidP="000475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5" w:type="dxa"/>
          </w:tcPr>
          <w:p w:rsidR="00092C11" w:rsidRPr="00222275" w:rsidRDefault="00092C1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E5CBA" w:rsidRPr="00222275" w:rsidRDefault="008E5CBA" w:rsidP="00AF541B">
      <w:pPr>
        <w:rPr>
          <w:rFonts w:ascii="Times New Roman" w:hAnsi="Times New Roman" w:cs="Times New Roman"/>
          <w:sz w:val="28"/>
          <w:szCs w:val="24"/>
        </w:rPr>
      </w:pPr>
    </w:p>
    <w:p w:rsidR="008C5B9A" w:rsidRPr="00222275" w:rsidRDefault="008C5B9A" w:rsidP="008E5CBA">
      <w:pPr>
        <w:rPr>
          <w:rFonts w:ascii="Times New Roman" w:hAnsi="Times New Roman" w:cs="Times New Roman"/>
          <w:sz w:val="28"/>
          <w:szCs w:val="24"/>
        </w:rPr>
      </w:pPr>
    </w:p>
    <w:p w:rsidR="008C5B9A" w:rsidRPr="00222275" w:rsidRDefault="008C5B9A" w:rsidP="008E5CBA">
      <w:pPr>
        <w:rPr>
          <w:rFonts w:ascii="Times New Roman" w:hAnsi="Times New Roman" w:cs="Times New Roman"/>
          <w:sz w:val="28"/>
          <w:szCs w:val="24"/>
        </w:rPr>
      </w:pPr>
    </w:p>
    <w:p w:rsidR="008E5CBA" w:rsidRPr="00222275" w:rsidRDefault="008E5CBA" w:rsidP="008E5CBA">
      <w:pPr>
        <w:rPr>
          <w:rFonts w:ascii="Times New Roman" w:hAnsi="Times New Roman" w:cs="Times New Roman"/>
          <w:b/>
          <w:sz w:val="28"/>
          <w:szCs w:val="24"/>
        </w:rPr>
      </w:pPr>
      <w:r w:rsidRPr="00222275">
        <w:rPr>
          <w:rFonts w:ascii="Times New Roman" w:hAnsi="Times New Roman" w:cs="Times New Roman"/>
          <w:b/>
          <w:sz w:val="28"/>
          <w:szCs w:val="24"/>
        </w:rPr>
        <w:t xml:space="preserve">Отчет составила руководитель ШМО </w:t>
      </w:r>
      <w:proofErr w:type="spellStart"/>
      <w:r w:rsidR="006475EA" w:rsidRPr="00222275">
        <w:rPr>
          <w:rFonts w:ascii="Times New Roman" w:hAnsi="Times New Roman" w:cs="Times New Roman"/>
          <w:b/>
          <w:sz w:val="28"/>
          <w:szCs w:val="24"/>
        </w:rPr>
        <w:t>Гамзабекова</w:t>
      </w:r>
      <w:proofErr w:type="spellEnd"/>
      <w:r w:rsidR="006475EA" w:rsidRPr="00222275">
        <w:rPr>
          <w:rFonts w:ascii="Times New Roman" w:hAnsi="Times New Roman" w:cs="Times New Roman"/>
          <w:b/>
          <w:sz w:val="28"/>
          <w:szCs w:val="24"/>
        </w:rPr>
        <w:t xml:space="preserve"> Ф.Я.</w:t>
      </w:r>
    </w:p>
    <w:sectPr w:rsidR="008E5CBA" w:rsidRPr="00222275" w:rsidSect="003070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508A"/>
    <w:rsid w:val="00005E74"/>
    <w:rsid w:val="000072C2"/>
    <w:rsid w:val="00014D74"/>
    <w:rsid w:val="00020A1B"/>
    <w:rsid w:val="000354E6"/>
    <w:rsid w:val="000475D0"/>
    <w:rsid w:val="00050065"/>
    <w:rsid w:val="00053A8B"/>
    <w:rsid w:val="00057383"/>
    <w:rsid w:val="00060235"/>
    <w:rsid w:val="000636AB"/>
    <w:rsid w:val="00084B66"/>
    <w:rsid w:val="00086F15"/>
    <w:rsid w:val="00087179"/>
    <w:rsid w:val="00092C11"/>
    <w:rsid w:val="000A4F86"/>
    <w:rsid w:val="000A6C3B"/>
    <w:rsid w:val="000A731F"/>
    <w:rsid w:val="000B0021"/>
    <w:rsid w:val="000B0448"/>
    <w:rsid w:val="000B6158"/>
    <w:rsid w:val="000C242F"/>
    <w:rsid w:val="000D6169"/>
    <w:rsid w:val="000F0488"/>
    <w:rsid w:val="00101A3E"/>
    <w:rsid w:val="00125E39"/>
    <w:rsid w:val="0013601E"/>
    <w:rsid w:val="0015494B"/>
    <w:rsid w:val="00155494"/>
    <w:rsid w:val="001712C5"/>
    <w:rsid w:val="00176960"/>
    <w:rsid w:val="001878BB"/>
    <w:rsid w:val="001A5430"/>
    <w:rsid w:val="001A6ED6"/>
    <w:rsid w:val="001B7A39"/>
    <w:rsid w:val="001C6F10"/>
    <w:rsid w:val="001D1F22"/>
    <w:rsid w:val="00206239"/>
    <w:rsid w:val="00206EE0"/>
    <w:rsid w:val="00222275"/>
    <w:rsid w:val="002263B6"/>
    <w:rsid w:val="002326D4"/>
    <w:rsid w:val="00235FB6"/>
    <w:rsid w:val="002540E5"/>
    <w:rsid w:val="002542BB"/>
    <w:rsid w:val="00254EE1"/>
    <w:rsid w:val="00263D8F"/>
    <w:rsid w:val="00267F62"/>
    <w:rsid w:val="0028114A"/>
    <w:rsid w:val="002846D2"/>
    <w:rsid w:val="0029293B"/>
    <w:rsid w:val="002A50A1"/>
    <w:rsid w:val="002A6A5B"/>
    <w:rsid w:val="002B5143"/>
    <w:rsid w:val="002C74E5"/>
    <w:rsid w:val="002D1129"/>
    <w:rsid w:val="002E6071"/>
    <w:rsid w:val="003070FF"/>
    <w:rsid w:val="00307143"/>
    <w:rsid w:val="00311B60"/>
    <w:rsid w:val="00325DE7"/>
    <w:rsid w:val="003438CE"/>
    <w:rsid w:val="00347822"/>
    <w:rsid w:val="00366D96"/>
    <w:rsid w:val="00381AC2"/>
    <w:rsid w:val="003879DB"/>
    <w:rsid w:val="003A5F9D"/>
    <w:rsid w:val="003B378A"/>
    <w:rsid w:val="003B4A95"/>
    <w:rsid w:val="003C5807"/>
    <w:rsid w:val="003C6DE9"/>
    <w:rsid w:val="003C709E"/>
    <w:rsid w:val="003D6FF7"/>
    <w:rsid w:val="003E0280"/>
    <w:rsid w:val="003E3839"/>
    <w:rsid w:val="003F20B0"/>
    <w:rsid w:val="0041025B"/>
    <w:rsid w:val="004956CE"/>
    <w:rsid w:val="004D137E"/>
    <w:rsid w:val="004D2051"/>
    <w:rsid w:val="0050264E"/>
    <w:rsid w:val="00516F35"/>
    <w:rsid w:val="005237B0"/>
    <w:rsid w:val="00527D33"/>
    <w:rsid w:val="00531E62"/>
    <w:rsid w:val="0056311C"/>
    <w:rsid w:val="00595BA8"/>
    <w:rsid w:val="005A114A"/>
    <w:rsid w:val="005A2B0A"/>
    <w:rsid w:val="005A2C16"/>
    <w:rsid w:val="005A4DD0"/>
    <w:rsid w:val="005F39E3"/>
    <w:rsid w:val="005F5B5B"/>
    <w:rsid w:val="00613322"/>
    <w:rsid w:val="006167E6"/>
    <w:rsid w:val="00626444"/>
    <w:rsid w:val="00644EE1"/>
    <w:rsid w:val="006475EA"/>
    <w:rsid w:val="006564F7"/>
    <w:rsid w:val="00683A78"/>
    <w:rsid w:val="006A4137"/>
    <w:rsid w:val="006A4D14"/>
    <w:rsid w:val="006A65D1"/>
    <w:rsid w:val="006A7FFB"/>
    <w:rsid w:val="006B17C1"/>
    <w:rsid w:val="006B4989"/>
    <w:rsid w:val="006C2A44"/>
    <w:rsid w:val="006C38DD"/>
    <w:rsid w:val="006C56A4"/>
    <w:rsid w:val="006D370B"/>
    <w:rsid w:val="006E30DE"/>
    <w:rsid w:val="007110DC"/>
    <w:rsid w:val="007131C3"/>
    <w:rsid w:val="00717398"/>
    <w:rsid w:val="007231B4"/>
    <w:rsid w:val="00733EF3"/>
    <w:rsid w:val="007462A5"/>
    <w:rsid w:val="0076175A"/>
    <w:rsid w:val="007B1592"/>
    <w:rsid w:val="007B5AA0"/>
    <w:rsid w:val="007B7416"/>
    <w:rsid w:val="007E66C3"/>
    <w:rsid w:val="00802A17"/>
    <w:rsid w:val="0080366B"/>
    <w:rsid w:val="00841340"/>
    <w:rsid w:val="008635C8"/>
    <w:rsid w:val="00884C73"/>
    <w:rsid w:val="008B1C98"/>
    <w:rsid w:val="008B7048"/>
    <w:rsid w:val="008C5B9A"/>
    <w:rsid w:val="008E0281"/>
    <w:rsid w:val="008E5CBA"/>
    <w:rsid w:val="008F0747"/>
    <w:rsid w:val="008F1997"/>
    <w:rsid w:val="0090502A"/>
    <w:rsid w:val="0094530F"/>
    <w:rsid w:val="00954CAE"/>
    <w:rsid w:val="00955FA9"/>
    <w:rsid w:val="009676AC"/>
    <w:rsid w:val="0097304D"/>
    <w:rsid w:val="009804C9"/>
    <w:rsid w:val="009854AA"/>
    <w:rsid w:val="00986B83"/>
    <w:rsid w:val="00A01DC1"/>
    <w:rsid w:val="00A12B33"/>
    <w:rsid w:val="00A453CF"/>
    <w:rsid w:val="00A4604E"/>
    <w:rsid w:val="00A55D45"/>
    <w:rsid w:val="00A566BB"/>
    <w:rsid w:val="00A6465E"/>
    <w:rsid w:val="00A7372D"/>
    <w:rsid w:val="00AA34C5"/>
    <w:rsid w:val="00AA4B8D"/>
    <w:rsid w:val="00AF508A"/>
    <w:rsid w:val="00AF541B"/>
    <w:rsid w:val="00B02333"/>
    <w:rsid w:val="00B21329"/>
    <w:rsid w:val="00B22C44"/>
    <w:rsid w:val="00B36C0A"/>
    <w:rsid w:val="00B454CC"/>
    <w:rsid w:val="00B51603"/>
    <w:rsid w:val="00B62D5A"/>
    <w:rsid w:val="00B73471"/>
    <w:rsid w:val="00BA5140"/>
    <w:rsid w:val="00BB793F"/>
    <w:rsid w:val="00BD1785"/>
    <w:rsid w:val="00BD66B4"/>
    <w:rsid w:val="00BE7157"/>
    <w:rsid w:val="00BF2B68"/>
    <w:rsid w:val="00C017FD"/>
    <w:rsid w:val="00C14796"/>
    <w:rsid w:val="00C2196F"/>
    <w:rsid w:val="00C25CBF"/>
    <w:rsid w:val="00C60AED"/>
    <w:rsid w:val="00C805C5"/>
    <w:rsid w:val="00C82E7C"/>
    <w:rsid w:val="00C875E2"/>
    <w:rsid w:val="00C93CD9"/>
    <w:rsid w:val="00CA771C"/>
    <w:rsid w:val="00CC3BBF"/>
    <w:rsid w:val="00CF1275"/>
    <w:rsid w:val="00D11E25"/>
    <w:rsid w:val="00D16AC6"/>
    <w:rsid w:val="00D21D2C"/>
    <w:rsid w:val="00D270C5"/>
    <w:rsid w:val="00D44F8A"/>
    <w:rsid w:val="00D47C10"/>
    <w:rsid w:val="00D47E8F"/>
    <w:rsid w:val="00D6137B"/>
    <w:rsid w:val="00D87D78"/>
    <w:rsid w:val="00DA0CDD"/>
    <w:rsid w:val="00DA0F10"/>
    <w:rsid w:val="00DE75CC"/>
    <w:rsid w:val="00E16A01"/>
    <w:rsid w:val="00E22DE1"/>
    <w:rsid w:val="00E25C3D"/>
    <w:rsid w:val="00E32B70"/>
    <w:rsid w:val="00E3431D"/>
    <w:rsid w:val="00E4555C"/>
    <w:rsid w:val="00E735F1"/>
    <w:rsid w:val="00E85CA6"/>
    <w:rsid w:val="00E95E31"/>
    <w:rsid w:val="00EA7FD1"/>
    <w:rsid w:val="00ED6135"/>
    <w:rsid w:val="00F250FF"/>
    <w:rsid w:val="00F53054"/>
    <w:rsid w:val="00F53EB8"/>
    <w:rsid w:val="00F700DB"/>
    <w:rsid w:val="00FB4D8E"/>
    <w:rsid w:val="00FB541F"/>
    <w:rsid w:val="00FB7987"/>
    <w:rsid w:val="00FC1D17"/>
    <w:rsid w:val="00FC7DED"/>
    <w:rsid w:val="00FD1EA8"/>
    <w:rsid w:val="00FD356B"/>
    <w:rsid w:val="00FD3772"/>
    <w:rsid w:val="00FD6974"/>
    <w:rsid w:val="00FE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4EE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5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4B6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02A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8B48-CFF0-4AD3-8D18-A97B4604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школа №11</cp:lastModifiedBy>
  <cp:revision>78</cp:revision>
  <cp:lastPrinted>2019-01-10T13:31:00Z</cp:lastPrinted>
  <dcterms:created xsi:type="dcterms:W3CDTF">2017-11-06T16:21:00Z</dcterms:created>
  <dcterms:modified xsi:type="dcterms:W3CDTF">2019-01-10T13:32:00Z</dcterms:modified>
</cp:coreProperties>
</file>